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09A9" w14:textId="77777777" w:rsidR="00815869" w:rsidRDefault="00081130" w:rsidP="00081130">
      <w:pPr>
        <w:jc w:val="center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UTHORIZATION LETTER</w:t>
      </w:r>
    </w:p>
    <w:p w14:paraId="32C8778E" w14:textId="77777777" w:rsidR="00815869" w:rsidRDefault="00815869">
      <w:pPr>
        <w:jc w:val="center"/>
        <w:rPr>
          <w:b/>
          <w:sz w:val="30"/>
          <w:szCs w:val="30"/>
        </w:rPr>
      </w:pPr>
    </w:p>
    <w:p w14:paraId="4F9F5049" w14:textId="77777777" w:rsidR="00815869" w:rsidRDefault="00081130" w:rsidP="00081130">
      <w:pPr>
        <w:ind w:leftChars="2300" w:left="4830"/>
        <w:outlineLvl w:val="0"/>
      </w:pPr>
      <w:r>
        <w:rPr>
          <w:rFonts w:hint="eastAsia"/>
        </w:rPr>
        <w:t>COMPANY NAME:</w:t>
      </w:r>
      <w:r>
        <w:rPr>
          <w:rFonts w:hint="eastAsia"/>
          <w:u w:val="single"/>
        </w:rPr>
        <w:t xml:space="preserve">                   </w:t>
      </w:r>
    </w:p>
    <w:p w14:paraId="2DD7E839" w14:textId="77777777" w:rsidR="00815869" w:rsidRDefault="00081130" w:rsidP="00081130">
      <w:pPr>
        <w:ind w:leftChars="2300" w:left="4830"/>
        <w:outlineLvl w:val="0"/>
      </w:pPr>
      <w:r>
        <w:rPr>
          <w:rFonts w:hint="eastAsia"/>
        </w:rPr>
        <w:t>ADDRESS:</w:t>
      </w:r>
      <w:r>
        <w:rPr>
          <w:rFonts w:hint="eastAsia"/>
          <w:u w:val="single"/>
        </w:rPr>
        <w:t xml:space="preserve">                         </w:t>
      </w:r>
    </w:p>
    <w:p w14:paraId="4EF4952B" w14:textId="77777777" w:rsidR="00815869" w:rsidRDefault="00081130" w:rsidP="00081130">
      <w:pPr>
        <w:ind w:leftChars="2300" w:left="4830"/>
        <w:outlineLvl w:val="0"/>
        <w:rPr>
          <w:u w:val="single"/>
        </w:rPr>
      </w:pPr>
      <w:r>
        <w:rPr>
          <w:rFonts w:hint="eastAsia"/>
        </w:rPr>
        <w:t>TEL:</w:t>
      </w:r>
      <w:r>
        <w:rPr>
          <w:rFonts w:hint="eastAsia"/>
          <w:u w:val="single"/>
        </w:rPr>
        <w:t xml:space="preserve">                              </w:t>
      </w:r>
    </w:p>
    <w:p w14:paraId="180B70E2" w14:textId="77777777" w:rsidR="00815869" w:rsidRDefault="00081130" w:rsidP="00081130">
      <w:pPr>
        <w:ind w:leftChars="2300" w:left="4830"/>
        <w:outlineLvl w:val="0"/>
      </w:pPr>
      <w:r>
        <w:rPr>
          <w:rFonts w:hint="eastAsia"/>
        </w:rPr>
        <w:t>EMAIL:</w:t>
      </w:r>
      <w:r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                             </w:t>
      </w:r>
    </w:p>
    <w:p w14:paraId="09F654EA" w14:textId="77777777" w:rsidR="00815869" w:rsidRDefault="00081130" w:rsidP="00081130">
      <w:pPr>
        <w:outlineLvl w:val="0"/>
        <w:rPr>
          <w:b/>
        </w:rPr>
      </w:pPr>
      <w:r>
        <w:rPr>
          <w:rFonts w:hint="eastAsia"/>
          <w:b/>
        </w:rPr>
        <w:t>TO:</w:t>
      </w:r>
    </w:p>
    <w:p w14:paraId="4A243B12" w14:textId="77777777" w:rsidR="00815869" w:rsidRDefault="00081130">
      <w:pPr>
        <w:ind w:leftChars="200" w:left="420"/>
      </w:pPr>
      <w:proofErr w:type="spellStart"/>
      <w:r>
        <w:rPr>
          <w:rFonts w:hint="eastAsia"/>
        </w:rPr>
        <w:t>Sinochem</w:t>
      </w:r>
      <w:proofErr w:type="spellEnd"/>
      <w:r>
        <w:rPr>
          <w:rFonts w:hint="eastAsia"/>
        </w:rPr>
        <w:t xml:space="preserve"> Energy High Technology Co., Ltd.</w:t>
      </w:r>
    </w:p>
    <w:p w14:paraId="6AFB05DE" w14:textId="77777777" w:rsidR="00815869" w:rsidRDefault="00081130">
      <w:pPr>
        <w:pStyle w:val="ae"/>
        <w:rPr>
          <w:rFonts w:ascii="Times New Roman" w:cs="Times New Roman"/>
        </w:rPr>
      </w:pPr>
      <w:r>
        <w:t>ADDRESS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11/F, </w:t>
      </w:r>
      <w:proofErr w:type="spellStart"/>
      <w:r>
        <w:rPr>
          <w:rFonts w:ascii="Times New Roman" w:cs="Times New Roman" w:hint="eastAsia"/>
        </w:rPr>
        <w:t>Taipeng</w:t>
      </w:r>
      <w:proofErr w:type="spellEnd"/>
      <w:r>
        <w:rPr>
          <w:rFonts w:ascii="Times New Roman" w:cs="Times New Roman" w:hint="eastAsia"/>
        </w:rPr>
        <w:t xml:space="preserve"> Mansion, </w:t>
      </w:r>
      <w:proofErr w:type="spellStart"/>
      <w:r>
        <w:rPr>
          <w:rFonts w:ascii="Times New Roman" w:cs="Times New Roman" w:hint="eastAsia"/>
        </w:rPr>
        <w:t>Zhongguancun</w:t>
      </w:r>
      <w:proofErr w:type="spellEnd"/>
      <w:r>
        <w:rPr>
          <w:rFonts w:ascii="Times New Roman" w:cs="Times New Roman" w:hint="eastAsia"/>
        </w:rPr>
        <w:t xml:space="preserve">, </w:t>
      </w:r>
      <w:proofErr w:type="spellStart"/>
      <w:r>
        <w:rPr>
          <w:rFonts w:ascii="Times New Roman" w:cs="Times New Roman" w:hint="eastAsia"/>
        </w:rPr>
        <w:t>Haidian</w:t>
      </w:r>
      <w:proofErr w:type="spellEnd"/>
      <w:r>
        <w:rPr>
          <w:rFonts w:ascii="Times New Roman" w:cs="Times New Roman" w:hint="eastAsia"/>
        </w:rPr>
        <w:t xml:space="preserve"> District, Beijing</w:t>
      </w:r>
      <w:r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China</w:t>
      </w:r>
    </w:p>
    <w:p w14:paraId="3B1CF7CE" w14:textId="77777777" w:rsidR="00815869" w:rsidRDefault="00815869">
      <w:pPr>
        <w:pStyle w:val="ae"/>
        <w:rPr>
          <w:rFonts w:ascii="Times New Roman" w:cs="Times New Roman"/>
        </w:rPr>
      </w:pPr>
    </w:p>
    <w:p w14:paraId="615B71E0" w14:textId="77777777" w:rsidR="00815869" w:rsidRDefault="00081130">
      <w:r>
        <w:rPr>
          <w:rFonts w:hint="eastAsia"/>
          <w:b/>
        </w:rPr>
        <w:t>Re:</w:t>
      </w:r>
      <w:r>
        <w:rPr>
          <w:rFonts w:hint="eastAsia"/>
        </w:rPr>
        <w:t xml:space="preserve"> REGISTRATION ON MYCRUDEOIL</w:t>
      </w:r>
    </w:p>
    <w:p w14:paraId="0C2C88A0" w14:textId="77777777" w:rsidR="00815869" w:rsidRDefault="00815869"/>
    <w:p w14:paraId="23822B55" w14:textId="77777777" w:rsidR="00815869" w:rsidRDefault="00081130">
      <w:proofErr w:type="spellStart"/>
      <w:r>
        <w:rPr>
          <w:rFonts w:hint="eastAsia"/>
        </w:rPr>
        <w:t>Sinochem</w:t>
      </w:r>
      <w:proofErr w:type="spellEnd"/>
      <w:r>
        <w:rPr>
          <w:rFonts w:hint="eastAsia"/>
        </w:rPr>
        <w:t xml:space="preserve"> Energy High Technology Co., Ltd.:</w:t>
      </w:r>
    </w:p>
    <w:p w14:paraId="53C5211D" w14:textId="77777777" w:rsidR="00815869" w:rsidRDefault="00081130">
      <w:r>
        <w:rPr>
          <w:rFonts w:hint="eastAsia"/>
        </w:rPr>
        <w:t xml:space="preserve">I,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[COMPANY NAME</w:t>
      </w:r>
      <w:proofErr w:type="gramStart"/>
      <w:r>
        <w:rPr>
          <w:rFonts w:hint="eastAsia"/>
          <w:u w:val="single"/>
        </w:rPr>
        <w:t xml:space="preserve">] 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hereby authorize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to stand on my behalf to register my business account on </w:t>
      </w:r>
      <w:r>
        <w:t>MYCRUDEO</w:t>
      </w:r>
      <w:r>
        <w:t>IL</w:t>
      </w:r>
      <w:r>
        <w:rPr>
          <w:rFonts w:hint="eastAsia"/>
        </w:rPr>
        <w:t xml:space="preserve"> website (www.mycrudeoil.com), which includes:</w:t>
      </w:r>
    </w:p>
    <w:p w14:paraId="4C942914" w14:textId="77777777" w:rsidR="00815869" w:rsidRDefault="00081130">
      <w:r>
        <w:rPr>
          <w:rFonts w:hint="eastAsia"/>
        </w:rPr>
        <w:t>1. Filling in required company information, uploading the certificates.</w:t>
      </w:r>
    </w:p>
    <w:p w14:paraId="6AF8D268" w14:textId="77777777" w:rsidR="00815869" w:rsidRDefault="00081130">
      <w:r>
        <w:rPr>
          <w:rFonts w:hint="eastAsia"/>
        </w:rPr>
        <w:t xml:space="preserve">2. Filling in additional information and submitting other documents if required </w:t>
      </w:r>
      <w:proofErr w:type="gramStart"/>
      <w:r>
        <w:rPr>
          <w:rFonts w:hint="eastAsia"/>
        </w:rPr>
        <w:t>to complete</w:t>
      </w:r>
      <w:proofErr w:type="gramEnd"/>
      <w:r>
        <w:rPr>
          <w:rFonts w:hint="eastAsia"/>
        </w:rPr>
        <w:t xml:space="preserve"> the registration of the business account.</w:t>
      </w:r>
    </w:p>
    <w:p w14:paraId="66ACE06E" w14:textId="77777777" w:rsidR="00815869" w:rsidRDefault="00081130">
      <w:proofErr w:type="gramStart"/>
      <w:r>
        <w:rPr>
          <w:rFonts w:hint="eastAsia"/>
        </w:rPr>
        <w:t>A</w:t>
      </w:r>
      <w:r>
        <w:rPr>
          <w:rFonts w:hint="eastAsia"/>
        </w:rPr>
        <w:t xml:space="preserve">ny other subjects that </w:t>
      </w:r>
      <w:r>
        <w:t xml:space="preserve">are unrelated to registration </w:t>
      </w:r>
      <w:r>
        <w:rPr>
          <w:rFonts w:hint="eastAsia"/>
        </w:rPr>
        <w:t>should be authorized by another letter</w:t>
      </w:r>
      <w:proofErr w:type="gramEnd"/>
      <w:r>
        <w:rPr>
          <w:rFonts w:hint="eastAsia"/>
        </w:rPr>
        <w:t xml:space="preserve">. </w:t>
      </w:r>
    </w:p>
    <w:p w14:paraId="112AD785" w14:textId="77777777" w:rsidR="00815869" w:rsidRDefault="00815869">
      <w:pPr>
        <w:ind w:leftChars="200" w:left="420"/>
      </w:pPr>
    </w:p>
    <w:p w14:paraId="339AD0F3" w14:textId="77777777" w:rsidR="00815869" w:rsidRDefault="00081130" w:rsidP="00081130">
      <w:pPr>
        <w:outlineLvl w:val="0"/>
      </w:pPr>
      <w:r>
        <w:rPr>
          <w:rFonts w:hint="eastAsia"/>
        </w:rPr>
        <w:t xml:space="preserve">This authorization will be expired at the time of </w:t>
      </w:r>
      <w:r>
        <w:t>registration</w:t>
      </w:r>
      <w:r>
        <w:rPr>
          <w:rFonts w:hint="eastAsia"/>
        </w:rPr>
        <w:t xml:space="preserve"> completed.</w:t>
      </w:r>
    </w:p>
    <w:p w14:paraId="554EC6A1" w14:textId="77777777" w:rsidR="00815869" w:rsidRDefault="00815869">
      <w:pPr>
        <w:ind w:firstLineChars="300" w:firstLine="630"/>
      </w:pPr>
    </w:p>
    <w:p w14:paraId="4A26EBD9" w14:textId="77777777" w:rsidR="00815869" w:rsidRDefault="00815869" w:rsidP="00081130">
      <w:pPr>
        <w:ind w:firstLineChars="300" w:firstLine="630"/>
        <w:jc w:val="right"/>
      </w:pPr>
    </w:p>
    <w:p w14:paraId="5232CA1C" w14:textId="77777777" w:rsidR="00815869" w:rsidRDefault="00081130" w:rsidP="00081130">
      <w:pPr>
        <w:wordWrap w:val="0"/>
        <w:ind w:firstLineChars="300" w:firstLine="630"/>
        <w:jc w:val="right"/>
      </w:pPr>
      <w:r>
        <w:rPr>
          <w:rFonts w:hint="eastAsia"/>
        </w:rPr>
        <w:t xml:space="preserve">[COMPANY NAME]               </w:t>
      </w:r>
    </w:p>
    <w:p w14:paraId="01806BB1" w14:textId="77777777" w:rsidR="00815869" w:rsidRDefault="00815869" w:rsidP="00081130">
      <w:pPr>
        <w:ind w:firstLineChars="300" w:firstLine="630"/>
        <w:jc w:val="right"/>
      </w:pPr>
    </w:p>
    <w:p w14:paraId="36B01EC6" w14:textId="77777777" w:rsidR="00815869" w:rsidRDefault="00081130" w:rsidP="00081130">
      <w:pPr>
        <w:wordWrap w:val="0"/>
        <w:ind w:firstLineChars="300" w:firstLine="682"/>
        <w:jc w:val="right"/>
        <w:outlineLvl w:val="0"/>
      </w:pPr>
      <w:r>
        <w:rPr>
          <w:rFonts w:hint="eastAsia"/>
          <w:b/>
        </w:rPr>
        <w:t>SIGNED BY:</w:t>
      </w:r>
      <w:r>
        <w:rPr>
          <w:rFonts w:hint="eastAsia"/>
        </w:rPr>
        <w:t xml:space="preserve"> [SIGNATURE]          </w:t>
      </w:r>
    </w:p>
    <w:p w14:paraId="1D99519F" w14:textId="77777777" w:rsidR="00815869" w:rsidRDefault="00815869" w:rsidP="00081130">
      <w:pPr>
        <w:ind w:firstLineChars="300" w:firstLine="630"/>
        <w:jc w:val="right"/>
      </w:pPr>
    </w:p>
    <w:p w14:paraId="1DDD0ED7" w14:textId="77777777" w:rsidR="00815869" w:rsidRDefault="00081130" w:rsidP="00081130">
      <w:pPr>
        <w:wordWrap w:val="0"/>
        <w:ind w:firstLineChars="300" w:firstLine="682"/>
        <w:jc w:val="right"/>
        <w:outlineLvl w:val="0"/>
        <w:rPr>
          <w:b/>
        </w:rPr>
      </w:pPr>
      <w:r>
        <w:rPr>
          <w:rFonts w:hint="eastAsia"/>
          <w:b/>
        </w:rPr>
        <w:t xml:space="preserve">           </w:t>
      </w:r>
      <w:r>
        <w:rPr>
          <w:rFonts w:hint="eastAsia"/>
          <w:b/>
        </w:rPr>
        <w:t xml:space="preserve">DATE:                         </w:t>
      </w:r>
      <w:bookmarkStart w:id="0" w:name="_GoBack"/>
      <w:bookmarkEnd w:id="0"/>
      <w:r>
        <w:rPr>
          <w:rFonts w:hint="eastAsia"/>
          <w:b/>
        </w:rPr>
        <w:t xml:space="preserve"> </w:t>
      </w:r>
    </w:p>
    <w:p w14:paraId="448F0BEC" w14:textId="77777777" w:rsidR="00815869" w:rsidRDefault="00815869" w:rsidP="00081130">
      <w:pPr>
        <w:jc w:val="right"/>
      </w:pPr>
    </w:p>
    <w:sectPr w:rsidR="00815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9B"/>
    <w:rsid w:val="00021257"/>
    <w:rsid w:val="00081130"/>
    <w:rsid w:val="001369D6"/>
    <w:rsid w:val="003B3765"/>
    <w:rsid w:val="00455E79"/>
    <w:rsid w:val="004744CF"/>
    <w:rsid w:val="004D1FBB"/>
    <w:rsid w:val="0051056A"/>
    <w:rsid w:val="005D17B7"/>
    <w:rsid w:val="00605689"/>
    <w:rsid w:val="00657EFE"/>
    <w:rsid w:val="007151CC"/>
    <w:rsid w:val="00815869"/>
    <w:rsid w:val="0096150C"/>
    <w:rsid w:val="0097519B"/>
    <w:rsid w:val="00A461CA"/>
    <w:rsid w:val="00B57BD7"/>
    <w:rsid w:val="00B91321"/>
    <w:rsid w:val="00BD0FFC"/>
    <w:rsid w:val="00D05F6B"/>
    <w:rsid w:val="00D14885"/>
    <w:rsid w:val="00DA70C3"/>
    <w:rsid w:val="00DC418C"/>
    <w:rsid w:val="0E0C4FDA"/>
    <w:rsid w:val="10B96EAB"/>
    <w:rsid w:val="116F0F42"/>
    <w:rsid w:val="3A535C8F"/>
    <w:rsid w:val="3CE03AC1"/>
    <w:rsid w:val="45AE1619"/>
    <w:rsid w:val="650A65A2"/>
    <w:rsid w:val="7FF6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67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6">
    <w:name w:val="注释文本字符"/>
    <w:basedOn w:val="a0"/>
    <w:link w:val="a4"/>
    <w:uiPriority w:val="99"/>
    <w:semiHidden/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Document Map"/>
    <w:basedOn w:val="a"/>
    <w:link w:val="af0"/>
    <w:uiPriority w:val="99"/>
    <w:semiHidden/>
    <w:unhideWhenUsed/>
    <w:rsid w:val="00081130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081130"/>
    <w:rPr>
      <w:rFonts w:ascii="Heiti SC Light" w:eastAsia="Heiti SC Light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6">
    <w:name w:val="注释文本字符"/>
    <w:basedOn w:val="a0"/>
    <w:link w:val="a4"/>
    <w:uiPriority w:val="99"/>
    <w:semiHidden/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Document Map"/>
    <w:basedOn w:val="a"/>
    <w:link w:val="af0"/>
    <w:uiPriority w:val="99"/>
    <w:semiHidden/>
    <w:unhideWhenUsed/>
    <w:rsid w:val="00081130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081130"/>
    <w:rPr>
      <w:rFonts w:ascii="Heiti SC Light" w:eastAsia="Heiti SC Light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CE193-6DEC-9847-967E-B73C3978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Macintosh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可霖</dc:creator>
  <cp:lastModifiedBy>yin hong yan</cp:lastModifiedBy>
  <cp:revision>9</cp:revision>
  <dcterms:created xsi:type="dcterms:W3CDTF">2018-03-07T02:35:00Z</dcterms:created>
  <dcterms:modified xsi:type="dcterms:W3CDTF">2018-03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